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77777777" w:rsidR="00371525" w:rsidRDefault="00371525" w:rsidP="003715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xxxx</w:t>
      </w:r>
    </w:p>
    <w:p w14:paraId="35BEA3E8" w14:textId="19DA9757" w:rsidR="001E41F3" w:rsidRDefault="00371525" w:rsidP="003715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7777777" w:rsidR="001E41F3" w:rsidRPr="00410371" w:rsidRDefault="008876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7777777" w:rsidR="001E41F3" w:rsidRPr="00410371" w:rsidRDefault="00887691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77777777" w:rsidR="001E41F3" w:rsidRPr="00410371" w:rsidRDefault="0088769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7777777" w:rsidR="001E41F3" w:rsidRPr="00410371" w:rsidRDefault="008876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&lt;Source_if_WG&gt;</w:t>
              </w:r>
            </w:fldSimple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7777777" w:rsidR="001E41F3" w:rsidRDefault="008876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7777777" w:rsidR="001E41F3" w:rsidRDefault="0088769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BA141" w14:textId="77777777" w:rsidR="00D644A5" w:rsidRDefault="00D644A5">
      <w:r>
        <w:separator/>
      </w:r>
    </w:p>
  </w:endnote>
  <w:endnote w:type="continuationSeparator" w:id="0">
    <w:p w14:paraId="629B333E" w14:textId="77777777" w:rsidR="00D644A5" w:rsidRDefault="00D6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75967" w14:textId="77777777" w:rsidR="00D644A5" w:rsidRDefault="00D644A5">
      <w:r>
        <w:separator/>
      </w:r>
    </w:p>
  </w:footnote>
  <w:footnote w:type="continuationSeparator" w:id="0">
    <w:p w14:paraId="43D306E6" w14:textId="77777777" w:rsidR="00D644A5" w:rsidRDefault="00D6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145D43"/>
    <w:rsid w:val="00192C46"/>
    <w:rsid w:val="001A08B3"/>
    <w:rsid w:val="001A7B60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75B7"/>
    <w:rsid w:val="0051580D"/>
    <w:rsid w:val="00547111"/>
    <w:rsid w:val="00592D74"/>
    <w:rsid w:val="005E2C44"/>
    <w:rsid w:val="005F2FC3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311A7"/>
    <w:rsid w:val="00D50255"/>
    <w:rsid w:val="00D644A5"/>
    <w:rsid w:val="00D66520"/>
    <w:rsid w:val="00DE34CF"/>
    <w:rsid w:val="00E017A9"/>
    <w:rsid w:val="00E13F3D"/>
    <w:rsid w:val="00E34898"/>
    <w:rsid w:val="00EB09B7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278B-803A-46BA-A94C-783F10BC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rko</cp:lastModifiedBy>
  <cp:revision>8</cp:revision>
  <cp:lastPrinted>1899-12-31T23:00:00Z</cp:lastPrinted>
  <dcterms:created xsi:type="dcterms:W3CDTF">2019-09-26T14:15:00Z</dcterms:created>
  <dcterms:modified xsi:type="dcterms:W3CDTF">2020-05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